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:rsidR="00514EAA" w:rsidRPr="00D3415E" w:rsidRDefault="00514EAA" w:rsidP="00514EAA">
      <w:pPr>
        <w:jc w:val="both"/>
        <w:rPr>
          <w:b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8B6319">
        <w:rPr>
          <w:b/>
        </w:rPr>
        <w:t xml:space="preserve">, </w:t>
      </w:r>
      <w:r w:rsidR="00D3415E" w:rsidRPr="005B0C00">
        <w:rPr>
          <w:b/>
        </w:rPr>
        <w:t>02</w:t>
      </w:r>
      <w:r w:rsidR="00D3415E" w:rsidRPr="00D3415E">
        <w:rPr>
          <w:b/>
        </w:rPr>
        <w:t>/0</w:t>
      </w:r>
      <w:r w:rsidR="00D3415E" w:rsidRPr="005B0C00">
        <w:rPr>
          <w:b/>
        </w:rPr>
        <w:t>3</w:t>
      </w:r>
      <w:r w:rsidR="008B6319" w:rsidRPr="00D3415E">
        <w:rPr>
          <w:b/>
        </w:rPr>
        <w:t>/2026</w:t>
      </w:r>
    </w:p>
    <w:p w:rsidR="00514EAA" w:rsidRPr="005B0C00" w:rsidRDefault="00514EAA" w:rsidP="00D3415E">
      <w:pPr>
        <w:jc w:val="both"/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</w:t>
      </w:r>
      <w:proofErr w:type="spellStart"/>
      <w:r w:rsidRPr="00A631BC">
        <w:rPr>
          <w:b/>
        </w:rPr>
        <w:t>Πρωτ</w:t>
      </w:r>
      <w:proofErr w:type="spellEnd"/>
      <w:r w:rsidRPr="00A631BC">
        <w:rPr>
          <w:b/>
        </w:rPr>
        <w:t xml:space="preserve">.: </w:t>
      </w:r>
      <w:r w:rsidR="00D3415E" w:rsidRPr="005B0C00">
        <w:rPr>
          <w:b/>
        </w:rPr>
        <w:t>433</w:t>
      </w: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9"/>
      </w:tblGrid>
      <w:tr w:rsidR="00514EAA" w:rsidRPr="00A631BC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</w:t>
            </w:r>
            <w:proofErr w:type="spellStart"/>
            <w:r w:rsidRPr="00A631BC">
              <w:rPr>
                <w:b/>
                <w:bCs/>
              </w:rPr>
              <w:t>κ.κ</w:t>
            </w:r>
            <w:proofErr w:type="spellEnd"/>
            <w:r w:rsidRPr="00A631BC">
              <w:rPr>
                <w:b/>
                <w:bCs/>
              </w:rPr>
              <w:t xml:space="preserve">. Δημοτικούς Συμβούλους </w:t>
            </w: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:rsidR="00514EAA" w:rsidRPr="00D3415E" w:rsidRDefault="008B6319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  <w:p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:rsidR="00514EAA" w:rsidRPr="00A631BC" w:rsidRDefault="00514EAA" w:rsidP="00514EAA">
      <w:pPr>
        <w:jc w:val="right"/>
      </w:pPr>
    </w:p>
    <w:p w:rsidR="00514EAA" w:rsidRPr="00A631BC" w:rsidRDefault="00514EAA" w:rsidP="00514EAA">
      <w:pPr>
        <w:jc w:val="center"/>
        <w:rPr>
          <w:b/>
        </w:rPr>
      </w:pPr>
    </w:p>
    <w:p w:rsidR="00514EAA" w:rsidRPr="00A631BC" w:rsidRDefault="00514EAA" w:rsidP="00514EAA">
      <w:pPr>
        <w:jc w:val="center"/>
        <w:rPr>
          <w:b/>
        </w:rPr>
      </w:pPr>
    </w:p>
    <w:p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:rsidR="00514EAA" w:rsidRPr="00A631BC" w:rsidRDefault="00514EAA" w:rsidP="00514EAA">
      <w:pPr>
        <w:jc w:val="both"/>
      </w:pPr>
    </w:p>
    <w:p w:rsidR="00514EAA" w:rsidRPr="00A631BC" w:rsidRDefault="00514EAA" w:rsidP="00514EAA">
      <w:pPr>
        <w:jc w:val="both"/>
      </w:pPr>
    </w:p>
    <w:p w:rsidR="00514EAA" w:rsidRPr="00A631BC" w:rsidRDefault="00514EAA" w:rsidP="00514EAA">
      <w:pPr>
        <w:jc w:val="both"/>
      </w:pPr>
    </w:p>
    <w:p w:rsidR="00514EAA" w:rsidRPr="00A631BC" w:rsidRDefault="00514EAA" w:rsidP="00514EAA">
      <w:pPr>
        <w:ind w:firstLine="567"/>
        <w:jc w:val="both"/>
        <w:rPr>
          <w:bCs/>
        </w:rPr>
      </w:pPr>
    </w:p>
    <w:p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 w:rsidR="00D3415E" w:rsidRPr="00D3415E">
        <w:rPr>
          <w:bCs/>
        </w:rPr>
        <w:t>4</w:t>
      </w:r>
      <w:r w:rsidR="008B6319">
        <w:rPr>
          <w:bCs/>
        </w:rPr>
        <w:t>η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Pr="00A631BC">
        <w:rPr>
          <w:bCs/>
        </w:rPr>
        <w:t xml:space="preserve"> στις </w:t>
      </w:r>
      <w:r w:rsidR="00D3415E" w:rsidRPr="00D3415E">
        <w:rPr>
          <w:b/>
          <w:bCs/>
        </w:rPr>
        <w:t xml:space="preserve">6 </w:t>
      </w:r>
      <w:r w:rsidR="00D3415E">
        <w:rPr>
          <w:b/>
          <w:bCs/>
        </w:rPr>
        <w:t xml:space="preserve">Μαρτίου 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proofErr w:type="spellStart"/>
      <w:r w:rsidR="00D3415E">
        <w:rPr>
          <w:b/>
          <w:bCs/>
        </w:rPr>
        <w:t>Παρασκεύη</w:t>
      </w:r>
      <w:proofErr w:type="spellEnd"/>
      <w:r>
        <w:rPr>
          <w:b/>
          <w:bCs/>
        </w:rPr>
        <w:t xml:space="preserve"> </w:t>
      </w:r>
      <w:r w:rsidRPr="00A631BC">
        <w:rPr>
          <w:bCs/>
        </w:rPr>
        <w:t xml:space="preserve">με </w:t>
      </w:r>
      <w:r w:rsidR="008B6319">
        <w:rPr>
          <w:b/>
          <w:bCs/>
        </w:rPr>
        <w:t>ώρα έναρξης 19</w:t>
      </w:r>
      <w:r>
        <w:rPr>
          <w:b/>
          <w:bCs/>
        </w:rPr>
        <w:t xml:space="preserve"> </w:t>
      </w:r>
      <w:r>
        <w:rPr>
          <w:b/>
          <w:bCs/>
          <w:rtl/>
          <w:lang w:bidi="he-IL"/>
        </w:rPr>
        <w:t>׃</w:t>
      </w:r>
      <w:r w:rsidR="00206BCC">
        <w:rPr>
          <w:b/>
          <w:bCs/>
          <w:lang w:bidi="he-IL"/>
        </w:rPr>
        <w:t>00</w:t>
      </w:r>
      <w:r>
        <w:rPr>
          <w:b/>
        </w:rPr>
        <w:t>.</w:t>
      </w:r>
    </w:p>
    <w:p w:rsidR="00514EAA" w:rsidRDefault="00514EAA" w:rsidP="00514EAA"/>
    <w:p w:rsidR="00514EAA" w:rsidRPr="00A631BC" w:rsidRDefault="00514EAA" w:rsidP="00514EAA"/>
    <w:p w:rsidR="00514EAA" w:rsidRPr="00A631BC" w:rsidRDefault="00514EAA" w:rsidP="00514EAA">
      <w:pPr>
        <w:jc w:val="center"/>
      </w:pPr>
    </w:p>
    <w:p w:rsidR="00514EAA" w:rsidRPr="00A631BC" w:rsidRDefault="00514EAA" w:rsidP="00514EAA">
      <w:pPr>
        <w:jc w:val="center"/>
      </w:pPr>
    </w:p>
    <w:p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:rsidR="00514EAA" w:rsidRPr="00200F34" w:rsidRDefault="00514EAA" w:rsidP="00514EAA">
      <w:pPr>
        <w:jc w:val="center"/>
        <w:rPr>
          <w:b/>
        </w:rPr>
      </w:pPr>
    </w:p>
    <w:p w:rsidR="00514EAA" w:rsidRPr="00200F34" w:rsidRDefault="00514EAA" w:rsidP="00514EAA">
      <w:pPr>
        <w:jc w:val="center"/>
        <w:rPr>
          <w:b/>
        </w:rPr>
      </w:pPr>
    </w:p>
    <w:p w:rsidR="00514EAA" w:rsidRPr="00200F34" w:rsidRDefault="00514EAA" w:rsidP="00514EAA">
      <w:pPr>
        <w:jc w:val="center"/>
        <w:rPr>
          <w:b/>
        </w:rPr>
      </w:pPr>
    </w:p>
    <w:p w:rsidR="00514EAA" w:rsidRPr="00200F34" w:rsidRDefault="00514EAA" w:rsidP="00514EAA">
      <w:pPr>
        <w:jc w:val="center"/>
        <w:rPr>
          <w:b/>
        </w:rPr>
      </w:pPr>
    </w:p>
    <w:p w:rsidR="00514EAA" w:rsidRPr="00200F34" w:rsidRDefault="00514EAA" w:rsidP="00514EAA">
      <w:pPr>
        <w:jc w:val="center"/>
        <w:rPr>
          <w:b/>
        </w:rPr>
      </w:pPr>
    </w:p>
    <w:p w:rsidR="00514EAA" w:rsidRPr="00200F34" w:rsidRDefault="00514EAA" w:rsidP="00514EA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:rsidR="00514EAA" w:rsidRPr="00A631BC" w:rsidRDefault="00514EAA" w:rsidP="00514EAA">
      <w:pPr>
        <w:jc w:val="center"/>
      </w:pPr>
    </w:p>
    <w:p w:rsidR="00514EAA" w:rsidRPr="00A631BC" w:rsidRDefault="00514EAA" w:rsidP="00514EAA">
      <w:pPr>
        <w:jc w:val="both"/>
        <w:rPr>
          <w:b/>
          <w:u w:val="single"/>
        </w:rPr>
      </w:pPr>
    </w:p>
    <w:p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:rsidR="00514EAA" w:rsidRPr="00A631BC" w:rsidRDefault="00514EAA" w:rsidP="00514EAA">
      <w:pPr>
        <w:jc w:val="center"/>
        <w:rPr>
          <w:b/>
        </w:rPr>
      </w:pPr>
    </w:p>
    <w:p w:rsidR="00514EAA" w:rsidRPr="00A631BC" w:rsidRDefault="00514EAA" w:rsidP="00514EAA">
      <w:pPr>
        <w:jc w:val="center"/>
        <w:rPr>
          <w:b/>
        </w:rPr>
      </w:pPr>
    </w:p>
    <w:p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 w:rsidR="00D3415E">
        <w:rPr>
          <w:rFonts w:ascii="Times New Roman" w:hAnsi="Times New Roman" w:cs="Times New Roman"/>
        </w:rPr>
        <w:t>06/03</w:t>
      </w:r>
      <w:r w:rsidR="008959FC">
        <w:rPr>
          <w:rFonts w:ascii="Times New Roman" w:hAnsi="Times New Roman" w:cs="Times New Roman"/>
        </w:rPr>
        <w:t>/2026</w:t>
      </w:r>
    </w:p>
    <w:p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D3415E">
        <w:rPr>
          <w:b/>
        </w:rPr>
        <w:t xml:space="preserve"> 433/02/03</w:t>
      </w:r>
      <w:r w:rsidR="008959FC">
        <w:rPr>
          <w:b/>
        </w:rPr>
        <w:t xml:space="preserve">/2026 </w:t>
      </w:r>
      <w:r w:rsidRPr="00A631BC">
        <w:rPr>
          <w:b/>
        </w:rPr>
        <w:t xml:space="preserve"> ΠΡΟΣΚΛΗΣΗ</w:t>
      </w:r>
    </w:p>
    <w:p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847"/>
        <w:gridCol w:w="6695"/>
        <w:gridCol w:w="1843"/>
      </w:tblGrid>
      <w:tr w:rsidR="00514EAA" w:rsidRPr="00D56349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14EAA" w:rsidRPr="00D56349" w:rsidRDefault="00514EAA" w:rsidP="0020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49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14EAA" w:rsidRPr="00D56349" w:rsidRDefault="00514EAA" w:rsidP="0020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49">
              <w:rPr>
                <w:b/>
                <w:bCs/>
                <w:sz w:val="22"/>
                <w:szCs w:val="22"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14EAA" w:rsidRPr="00D56349" w:rsidRDefault="00514EAA" w:rsidP="0020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49">
              <w:rPr>
                <w:b/>
                <w:bCs/>
                <w:sz w:val="22"/>
                <w:szCs w:val="22"/>
              </w:rPr>
              <w:t>ΕΙΣΗΓΗΤΗΣ</w:t>
            </w:r>
          </w:p>
        </w:tc>
      </w:tr>
      <w:tr w:rsidR="00514EAA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D3415E" w:rsidP="002012CD">
            <w:pPr>
              <w:ind w:left="142"/>
              <w:jc w:val="both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Έγκριση σχεδίου 1ης αναμόρφωσης προϋπολογισμού, του Δήμου Αγίου Ευστρατίου, οικονομικού έτου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</w:tc>
      </w:tr>
      <w:tr w:rsidR="00514EAA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D3415E" w:rsidP="002012CD">
            <w:pPr>
              <w:rPr>
                <w:rFonts w:ascii="Arial Black" w:hAnsi="Arial Black"/>
                <w:bCs/>
                <w:color w:val="24242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Λήψη απόφασης περί αποδοχής ένταξης της πράξης με τίτλο «ΑΝΑΒΑΘΜΙΣΗ ΚΟΙΝΟΧΡΗΣΤΟΥ ΧΩΡΟΥ ΕΜΠΡΟΣΘΕΝ ΙΑΤΡΕΙΟΥ ΑΓΙΟΥ ΕΥΣΤΡΑΤΙΟΥ» που υποβλήθηκε στο πρόγραμμα  «ΠΕΡΙΒΑΛΛΟΝΤΙΚΟ ΙΣΟΖΥΓΙΟ-2021_Β» του Πράσινου Ταμείου και αποδοχής πίστωσης του ποσού 122.283,87€ και σύνταξης σχεδίου 2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 αναμόρφωσης του προϋπολογισμού του Δήμου οικ. έτους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EAA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9" w:rsidRPr="00D56349" w:rsidRDefault="008B6319" w:rsidP="002012CD">
            <w:pPr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</w:pPr>
          </w:p>
          <w:p w:rsidR="00514EAA" w:rsidRPr="00D56349" w:rsidRDefault="00D3415E" w:rsidP="002012CD">
            <w:pPr>
              <w:rPr>
                <w:rFonts w:ascii="Arial Black" w:hAnsi="Arial Black"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Λήψη απόφασης περί αποδοχής ένταξης της πράξης «ΑΝΑΒΑΘΜΙΣΗ ΠΑΡΑΛΙΑΚΟΥ ΜΕΤΩΠΟΥ ΟΙΚΙΣΜΟΥ ΑΓΙΟΥ ΕΥΣΤΡΑΤΙΟΥ» με Κωδικό ΟΠΣ 6050831 στο πρόγραμμα Βόρειο Αιγαίο 2021-27 και αποδοχής πίστωσης ποσού 756.064,61€ και σύνταξή σχεδίου 3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αναμόρφωσης προϋπολογισμού οικονομικού έτου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rPr>
                <w:b/>
                <w:sz w:val="22"/>
                <w:szCs w:val="22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</w:tc>
      </w:tr>
      <w:tr w:rsidR="00514EAA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E" w:rsidRPr="00D56349" w:rsidRDefault="00D3415E" w:rsidP="00D3415E">
            <w:pPr>
              <w:shd w:val="clear" w:color="auto" w:fill="FFFFFF"/>
              <w:spacing w:before="137" w:line="293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Αποδοχή επιχορηγήσεων της Γενικής Γραμματείας Αιγαίου και Νησιωτικής Πολιτικής</w:t>
            </w:r>
          </w:p>
          <w:p w:rsidR="00D3415E" w:rsidRPr="00D56349" w:rsidRDefault="00D3415E" w:rsidP="00D3415E">
            <w:pPr>
              <w:shd w:val="clear" w:color="auto" w:fill="FFFFFF"/>
              <w:spacing w:before="137" w:line="293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            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Α.</w:t>
            </w: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 αποδοχή επιχορήγησης του Δήμου Αγίου Ευστρατίου ύψους 15.000,00 ευρώ για την υλοποίηση Ψηφιακού Διδύμου οικισμού Αγίου Ευστρατίου</w:t>
            </w:r>
          </w:p>
          <w:p w:rsidR="00D3415E" w:rsidRPr="00D56349" w:rsidRDefault="00D3415E" w:rsidP="00D3415E">
            <w:pPr>
              <w:shd w:val="clear" w:color="auto" w:fill="FFFFFF"/>
              <w:spacing w:before="137" w:line="293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            </w:t>
            </w: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Β.</w:t>
            </w: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 αποδοχή επιχορήγησης του Δήμου Αγίου Ευστρατίου ύψους 37.000,00 ευρώ για την εκπόνηση μελέτης τοπογραφικής αποτύπωσης του παλαιού οικισμού</w:t>
            </w:r>
          </w:p>
          <w:p w:rsidR="00D3415E" w:rsidRPr="00D56349" w:rsidRDefault="00D3415E" w:rsidP="00D3415E">
            <w:pPr>
              <w:shd w:val="clear" w:color="auto" w:fill="FFFFFF"/>
              <w:spacing w:before="137" w:line="293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και σύνταξη σχεδίου 4</w:t>
            </w:r>
            <w:r w:rsidRPr="00D56349">
              <w:rPr>
                <w:rFonts w:ascii="Arial" w:hAnsi="Arial" w:cs="Arial"/>
                <w:color w:val="222222"/>
                <w:sz w:val="22"/>
                <w:szCs w:val="22"/>
                <w:vertAlign w:val="superscript"/>
              </w:rPr>
              <w:t>ης</w:t>
            </w:r>
            <w:r w:rsidRPr="00D56349">
              <w:rPr>
                <w:rFonts w:ascii="Arial" w:hAnsi="Arial" w:cs="Arial"/>
                <w:color w:val="222222"/>
                <w:sz w:val="22"/>
                <w:szCs w:val="22"/>
              </w:rPr>
              <w:t> αναμόρφωσης προϋπολογισμού οικονομικού έτους 2026</w:t>
            </w:r>
          </w:p>
          <w:p w:rsidR="00514EAA" w:rsidRPr="00D56349" w:rsidRDefault="00514EAA" w:rsidP="00D3415E">
            <w:pPr>
              <w:rPr>
                <w:rFonts w:ascii="Arial Black" w:hAnsi="Arial Black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</w:tc>
      </w:tr>
      <w:tr w:rsidR="00514EAA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D56349" w:rsidP="005B0C00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Λήψη απόφασης για την παροχή εξουσιοδότησης για την διενέργεια </w:t>
            </w:r>
            <w:proofErr w:type="spellStart"/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Μονομετοχικής</w:t>
            </w:r>
            <w:proofErr w:type="spellEnd"/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Ανώνυμης Εταιρείας (Α.Ε.) Οργανισμού Τοπικής Αυτοδιοίκησης (Ο.Τ.Α.) Διαχείρισης και Λειτουργίας του Υβριδικού Συστήματος (ΥΒΣ) Ηλεκτροπαραγωγής και Αποθήκευσης Ηλεκτρικής και Θερμικής Ενέργειας Δήμου Αγίου Ευστρατί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</w:rPr>
            </w:pPr>
          </w:p>
          <w:p w:rsidR="00514EAA" w:rsidRPr="00D56349" w:rsidRDefault="00514EAA" w:rsidP="002012C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</w:tc>
      </w:tr>
      <w:tr w:rsidR="005B0C00" w:rsidRPr="00D56349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0" w:rsidRPr="00D56349" w:rsidRDefault="005B0C00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0" w:rsidRPr="00D56349" w:rsidRDefault="00D56349" w:rsidP="005B0C00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634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Έγκριση υπογραφής συμφωνητικού  για τη λειτουργία και συντήρηση της προμήθειας  Π-5401 με τίτλο «Υβριδικό σύστημα παραγωγής ηλεκτρικής και θερμικής ενέργειας από ΑΠΕ στο νησί του Αγ. Ευστρατίο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00" w:rsidRPr="00D56349" w:rsidRDefault="005B0C00" w:rsidP="002012CD">
            <w:pPr>
              <w:jc w:val="center"/>
              <w:rPr>
                <w:b/>
                <w:sz w:val="22"/>
                <w:szCs w:val="22"/>
              </w:rPr>
            </w:pPr>
            <w:r w:rsidRPr="00D56349">
              <w:rPr>
                <w:b/>
                <w:sz w:val="22"/>
                <w:szCs w:val="22"/>
              </w:rPr>
              <w:t>ΔΗΜΑΡΧΟΣ</w:t>
            </w:r>
          </w:p>
        </w:tc>
      </w:tr>
    </w:tbl>
    <w:p w:rsidR="00854F9C" w:rsidRPr="00514EAA" w:rsidRDefault="00854F9C" w:rsidP="00514EAA"/>
    <w:sectPr w:rsidR="00854F9C" w:rsidRPr="00514EAA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F26"/>
    <w:rsid w:val="0005775F"/>
    <w:rsid w:val="00085161"/>
    <w:rsid w:val="000966B3"/>
    <w:rsid w:val="000A776B"/>
    <w:rsid w:val="000F5FDE"/>
    <w:rsid w:val="00100D6D"/>
    <w:rsid w:val="0014545E"/>
    <w:rsid w:val="00150078"/>
    <w:rsid w:val="00200F34"/>
    <w:rsid w:val="00206BCC"/>
    <w:rsid w:val="00267F6F"/>
    <w:rsid w:val="002832BA"/>
    <w:rsid w:val="00286D65"/>
    <w:rsid w:val="002B6F26"/>
    <w:rsid w:val="002C782A"/>
    <w:rsid w:val="002E713B"/>
    <w:rsid w:val="00303907"/>
    <w:rsid w:val="003403CA"/>
    <w:rsid w:val="003614BC"/>
    <w:rsid w:val="003659CE"/>
    <w:rsid w:val="00384E6B"/>
    <w:rsid w:val="003D3FA3"/>
    <w:rsid w:val="003E62FB"/>
    <w:rsid w:val="003F2123"/>
    <w:rsid w:val="00403F2F"/>
    <w:rsid w:val="00422C8F"/>
    <w:rsid w:val="00481B16"/>
    <w:rsid w:val="00483DE2"/>
    <w:rsid w:val="00487D8B"/>
    <w:rsid w:val="004B557F"/>
    <w:rsid w:val="004D215B"/>
    <w:rsid w:val="00501333"/>
    <w:rsid w:val="00514EAA"/>
    <w:rsid w:val="00517710"/>
    <w:rsid w:val="00561FCF"/>
    <w:rsid w:val="00571090"/>
    <w:rsid w:val="0057188A"/>
    <w:rsid w:val="005B0C00"/>
    <w:rsid w:val="005F75A3"/>
    <w:rsid w:val="00611BBD"/>
    <w:rsid w:val="00616DEA"/>
    <w:rsid w:val="006321E9"/>
    <w:rsid w:val="00640048"/>
    <w:rsid w:val="00640558"/>
    <w:rsid w:val="00674CDB"/>
    <w:rsid w:val="00681020"/>
    <w:rsid w:val="00696D72"/>
    <w:rsid w:val="006D4CE9"/>
    <w:rsid w:val="006E29CF"/>
    <w:rsid w:val="006E79E8"/>
    <w:rsid w:val="00712165"/>
    <w:rsid w:val="00731F45"/>
    <w:rsid w:val="00783C44"/>
    <w:rsid w:val="007A0BB7"/>
    <w:rsid w:val="007D17F2"/>
    <w:rsid w:val="007F6D3E"/>
    <w:rsid w:val="007F7397"/>
    <w:rsid w:val="00854F9C"/>
    <w:rsid w:val="0086004F"/>
    <w:rsid w:val="00867B69"/>
    <w:rsid w:val="00880292"/>
    <w:rsid w:val="008959FC"/>
    <w:rsid w:val="008B6319"/>
    <w:rsid w:val="008C1479"/>
    <w:rsid w:val="008C7425"/>
    <w:rsid w:val="008E2581"/>
    <w:rsid w:val="008E49E0"/>
    <w:rsid w:val="008E782A"/>
    <w:rsid w:val="009122E2"/>
    <w:rsid w:val="00934C45"/>
    <w:rsid w:val="009565A2"/>
    <w:rsid w:val="009629A9"/>
    <w:rsid w:val="009B4053"/>
    <w:rsid w:val="009C3252"/>
    <w:rsid w:val="009F6E31"/>
    <w:rsid w:val="00A00577"/>
    <w:rsid w:val="00A36206"/>
    <w:rsid w:val="00A44E1E"/>
    <w:rsid w:val="00AA5BA8"/>
    <w:rsid w:val="00AE09DD"/>
    <w:rsid w:val="00B71B94"/>
    <w:rsid w:val="00BB2B7F"/>
    <w:rsid w:val="00BD08AA"/>
    <w:rsid w:val="00BD1FAD"/>
    <w:rsid w:val="00C34107"/>
    <w:rsid w:val="00C367E4"/>
    <w:rsid w:val="00C37B49"/>
    <w:rsid w:val="00C56B04"/>
    <w:rsid w:val="00CB3A55"/>
    <w:rsid w:val="00CD3797"/>
    <w:rsid w:val="00CE5503"/>
    <w:rsid w:val="00D042D0"/>
    <w:rsid w:val="00D17E81"/>
    <w:rsid w:val="00D3415E"/>
    <w:rsid w:val="00D56349"/>
    <w:rsid w:val="00DB25F1"/>
    <w:rsid w:val="00DF0C5F"/>
    <w:rsid w:val="00E02FD2"/>
    <w:rsid w:val="00E450B0"/>
    <w:rsid w:val="00E46438"/>
    <w:rsid w:val="00E765AF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C17E-0FAE-47AB-B6A4-C31063C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3</cp:revision>
  <dcterms:created xsi:type="dcterms:W3CDTF">2026-03-04T10:59:00Z</dcterms:created>
  <dcterms:modified xsi:type="dcterms:W3CDTF">2026-03-04T11:37:00Z</dcterms:modified>
</cp:coreProperties>
</file>